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5A695BBD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D6F78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431D9E">
        <w:rPr>
          <w:rFonts w:ascii="Times New Roman" w:eastAsia="Times New Roman" w:hAnsi="Times New Roman" w:cs="Times New Roman"/>
          <w:sz w:val="24"/>
          <w:szCs w:val="24"/>
          <w:lang w:eastAsia="lv-LV"/>
        </w:rPr>
        <w:t>28.aprīlī</w:t>
      </w:r>
      <w:r w:rsidR="004D0A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5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4E1D566F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B31209">
        <w:rPr>
          <w:rFonts w:ascii="Times New Roman" w:hAnsi="Times New Roman" w:cs="Times New Roman"/>
          <w:sz w:val="24"/>
          <w:szCs w:val="24"/>
        </w:rPr>
        <w:t>Lauma Silauniece</w:t>
      </w:r>
    </w:p>
    <w:p w14:paraId="20B1364C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98A148" w14:textId="77777777" w:rsidR="00431D9E" w:rsidRPr="00B6438F" w:rsidRDefault="00656673" w:rsidP="00431D9E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1. </w:t>
      </w:r>
      <w:r w:rsidR="00431D9E"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 vienai personai</w:t>
      </w:r>
    </w:p>
    <w:p w14:paraId="0270020E" w14:textId="77777777" w:rsidR="00431D9E" w:rsidRPr="00B6438F" w:rsidRDefault="00431D9E" w:rsidP="00431D9E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>ZIŅO: Lauma Silauniece</w:t>
      </w:r>
    </w:p>
    <w:p w14:paraId="17EC50F4" w14:textId="1E0B7DB9" w:rsidR="00B31209" w:rsidRPr="00B6438F" w:rsidRDefault="00B31209" w:rsidP="00431D9E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33CC05" w14:textId="57D3A4F9" w:rsidR="00B31209" w:rsidRPr="00B6438F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2. </w:t>
      </w:r>
      <w:r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 w:rsidR="002E7FE3">
        <w:rPr>
          <w:rFonts w:ascii="Times New Roman" w:eastAsia="Times New Roman" w:hAnsi="Times New Roman" w:cs="Times New Roman"/>
          <w:sz w:val="24"/>
          <w:szCs w:val="24"/>
          <w:lang w:eastAsia="lv-LV"/>
        </w:rPr>
        <w:t>administratīvā procesa pārtraukšanu vienai personai</w:t>
      </w:r>
    </w:p>
    <w:p w14:paraId="2526C372" w14:textId="77777777" w:rsidR="00B31209" w:rsidRPr="00B6438F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>ZIŅO: Lauma Silauniece</w:t>
      </w:r>
    </w:p>
    <w:p w14:paraId="583CAC3C" w14:textId="77777777" w:rsidR="00656673" w:rsidRPr="00B6438F" w:rsidRDefault="00656673" w:rsidP="0065667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284F632" w14:textId="599A9F14" w:rsidR="00B31209" w:rsidRPr="00B6438F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3. </w:t>
      </w:r>
      <w:r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ziņu par deklarēto dzīvesvietu anulēšanu </w:t>
      </w:r>
      <w:r w:rsidR="00CE6277"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>vienai</w:t>
      </w:r>
      <w:r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CE6277"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>ai</w:t>
      </w:r>
    </w:p>
    <w:p w14:paraId="41E59ACE" w14:textId="77777777" w:rsidR="00B31209" w:rsidRPr="00B6438F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>ZIŅO: Lauma Silauniece</w:t>
      </w:r>
    </w:p>
    <w:p w14:paraId="5562D6EF" w14:textId="77777777" w:rsidR="00656673" w:rsidRPr="00B6438F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527B271" w14:textId="31AFC507" w:rsidR="00167E87" w:rsidRPr="00B6438F" w:rsidRDefault="00167E8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 xml:space="preserve">4. </w:t>
      </w:r>
      <w:r w:rsidRPr="00B6438F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 vienai personai</w:t>
      </w:r>
    </w:p>
    <w:p w14:paraId="0EF597E8" w14:textId="77777777" w:rsidR="00167E87" w:rsidRPr="00B6438F" w:rsidRDefault="00167E8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438F">
        <w:rPr>
          <w:rFonts w:ascii="Times New Roman" w:hAnsi="Times New Roman" w:cs="Times New Roman"/>
          <w:sz w:val="24"/>
          <w:szCs w:val="24"/>
        </w:rPr>
        <w:t>ZIŅO: Lauma Silauniece</w:t>
      </w:r>
    </w:p>
    <w:p w14:paraId="0AA507B3" w14:textId="77777777" w:rsidR="00422797" w:rsidRPr="00B6438F" w:rsidRDefault="0042279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3E6472" w14:textId="77777777" w:rsidR="004D0A36" w:rsidRPr="00656673" w:rsidRDefault="004D0A36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57EF8ACB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B31209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r w:rsidR="00656803" w:rsidRPr="00656673">
        <w:rPr>
          <w:rFonts w:ascii="Times New Roman" w:hAnsi="Times New Roman" w:cs="Times New Roman"/>
          <w:sz w:val="24"/>
          <w:szCs w:val="24"/>
        </w:rPr>
        <w:t>L.Balode</w:t>
      </w:r>
    </w:p>
    <w:p w14:paraId="1979CFBD" w14:textId="77777777" w:rsidR="002F3F56" w:rsidRPr="004D0A36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bookmarkEnd w:id="0"/>
    <w:p w14:paraId="743A3CD2" w14:textId="47235590" w:rsidR="00220194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Balod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2ADA3969" w14:textId="0888DD8C" w:rsidR="00845543" w:rsidRPr="004D0A36" w:rsidRDefault="00133D36" w:rsidP="004D0A3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6673">
          <w:rPr>
            <w:rFonts w:ascii="Times New Roman" w:hAnsi="Times New Roman" w:cs="Times New Roman"/>
            <w:sz w:val="24"/>
            <w:szCs w:val="24"/>
          </w:rPr>
          <w:t>liva.balod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sectPr w:rsidR="00845543" w:rsidRPr="004D0A36" w:rsidSect="004D0A36">
      <w:footerReference w:type="default" r:id="rId12"/>
      <w:pgSz w:w="11906" w:h="16838"/>
      <w:pgMar w:top="992" w:right="851" w:bottom="568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269EA" w14:textId="77777777" w:rsidR="0030670E" w:rsidRDefault="0030670E">
      <w:pPr>
        <w:spacing w:after="0" w:line="240" w:lineRule="auto"/>
      </w:pPr>
      <w:r>
        <w:separator/>
      </w:r>
    </w:p>
  </w:endnote>
  <w:endnote w:type="continuationSeparator" w:id="0">
    <w:p w14:paraId="00FE872E" w14:textId="77777777" w:rsidR="0030670E" w:rsidRDefault="0030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6D38" w14:textId="77777777" w:rsidR="0030670E" w:rsidRDefault="0030670E">
      <w:pPr>
        <w:spacing w:after="0" w:line="240" w:lineRule="auto"/>
      </w:pPr>
      <w:r>
        <w:separator/>
      </w:r>
    </w:p>
  </w:footnote>
  <w:footnote w:type="continuationSeparator" w:id="0">
    <w:p w14:paraId="46CD4AA1" w14:textId="77777777" w:rsidR="0030670E" w:rsidRDefault="0030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6841"/>
    <w:rsid w:val="00106B3A"/>
    <w:rsid w:val="00110BD0"/>
    <w:rsid w:val="00113EB0"/>
    <w:rsid w:val="00114128"/>
    <w:rsid w:val="001147B8"/>
    <w:rsid w:val="001161A9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67E87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589F"/>
    <w:rsid w:val="001C6416"/>
    <w:rsid w:val="001C784E"/>
    <w:rsid w:val="001C7ADC"/>
    <w:rsid w:val="001D1B71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E7FE3"/>
    <w:rsid w:val="002F2626"/>
    <w:rsid w:val="002F2AE8"/>
    <w:rsid w:val="002F3F56"/>
    <w:rsid w:val="002F4DF5"/>
    <w:rsid w:val="002F6F5C"/>
    <w:rsid w:val="002F7F3E"/>
    <w:rsid w:val="00301A68"/>
    <w:rsid w:val="003029D0"/>
    <w:rsid w:val="0030623E"/>
    <w:rsid w:val="0030670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3EF9"/>
    <w:rsid w:val="003F7AF1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2797"/>
    <w:rsid w:val="00423658"/>
    <w:rsid w:val="00423792"/>
    <w:rsid w:val="004237BE"/>
    <w:rsid w:val="00431D9E"/>
    <w:rsid w:val="0043214E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0EB1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0A36"/>
    <w:rsid w:val="004D3A60"/>
    <w:rsid w:val="004D405D"/>
    <w:rsid w:val="004D6F78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010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F66"/>
    <w:rsid w:val="005834C4"/>
    <w:rsid w:val="00585249"/>
    <w:rsid w:val="00585561"/>
    <w:rsid w:val="0058632D"/>
    <w:rsid w:val="00587162"/>
    <w:rsid w:val="00590F40"/>
    <w:rsid w:val="00591375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C7CE7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1C6F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2F14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29C6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5BB6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40EA"/>
    <w:rsid w:val="00A5415F"/>
    <w:rsid w:val="00A54237"/>
    <w:rsid w:val="00A54B2B"/>
    <w:rsid w:val="00A5507B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1209"/>
    <w:rsid w:val="00B331C1"/>
    <w:rsid w:val="00B3640E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38F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40D6"/>
    <w:rsid w:val="00CD50A5"/>
    <w:rsid w:val="00CD6DBF"/>
    <w:rsid w:val="00CE19E7"/>
    <w:rsid w:val="00CE2E8E"/>
    <w:rsid w:val="00CE6277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30D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a.balod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Gulbenes VPVKAC</cp:lastModifiedBy>
  <cp:revision>39</cp:revision>
  <cp:lastPrinted>2025-03-05T09:30:00Z</cp:lastPrinted>
  <dcterms:created xsi:type="dcterms:W3CDTF">2025-06-10T12:50:00Z</dcterms:created>
  <dcterms:modified xsi:type="dcterms:W3CDTF">2026-04-27T12:43:00Z</dcterms:modified>
</cp:coreProperties>
</file>